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12" w:rsidRPr="003C0866" w:rsidRDefault="000C08FA" w:rsidP="001762CE">
      <w:pPr>
        <w:pStyle w:val="aa"/>
        <w:spacing w:after="240" w:afterAutospacing="0" w:line="360" w:lineRule="auto"/>
        <w:jc w:val="center"/>
        <w:rPr>
          <w:b/>
          <w:bCs/>
          <w:sz w:val="28"/>
          <w:szCs w:val="28"/>
        </w:rPr>
      </w:pPr>
      <w:r w:rsidRPr="003C0866">
        <w:rPr>
          <w:b/>
          <w:bCs/>
          <w:sz w:val="28"/>
          <w:szCs w:val="28"/>
        </w:rPr>
        <w:t>Президентск</w:t>
      </w:r>
      <w:r w:rsidR="00AF28B9">
        <w:rPr>
          <w:b/>
          <w:bCs/>
          <w:sz w:val="28"/>
          <w:szCs w:val="28"/>
        </w:rPr>
        <w:t>ая</w:t>
      </w:r>
      <w:r w:rsidR="006A4770" w:rsidRPr="003C0866">
        <w:rPr>
          <w:b/>
          <w:bCs/>
          <w:sz w:val="28"/>
          <w:szCs w:val="28"/>
        </w:rPr>
        <w:t xml:space="preserve"> библиотек</w:t>
      </w:r>
      <w:r w:rsidR="00AF28B9">
        <w:rPr>
          <w:b/>
          <w:bCs/>
          <w:sz w:val="28"/>
          <w:szCs w:val="28"/>
        </w:rPr>
        <w:t>а приглашает к просмотру фильмов и видеолекций в режиме</w:t>
      </w:r>
      <w:r w:rsidR="000C7617" w:rsidRPr="000C7617">
        <w:rPr>
          <w:b/>
          <w:bCs/>
          <w:sz w:val="28"/>
          <w:szCs w:val="28"/>
        </w:rPr>
        <w:t xml:space="preserve"> </w:t>
      </w:r>
      <w:r w:rsidR="000C7617">
        <w:rPr>
          <w:b/>
          <w:bCs/>
          <w:sz w:val="28"/>
          <w:szCs w:val="28"/>
        </w:rPr>
        <w:t>онлайн</w:t>
      </w:r>
    </w:p>
    <w:p w:rsidR="000D1E12" w:rsidRPr="003C0866" w:rsidRDefault="000D1E12" w:rsidP="001762CE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C0866">
        <w:rPr>
          <w:sz w:val="28"/>
          <w:szCs w:val="28"/>
        </w:rPr>
        <w:t>На портале Президентской библиотеки с по</w:t>
      </w:r>
      <w:r w:rsidR="001C7166" w:rsidRPr="003C0866">
        <w:rPr>
          <w:sz w:val="28"/>
          <w:szCs w:val="28"/>
        </w:rPr>
        <w:t xml:space="preserve">недельника по пятницу в разделе </w:t>
      </w:r>
      <w:hyperlink r:id="rId8" w:history="1">
        <w:r w:rsidRPr="003C0866">
          <w:rPr>
            <w:rStyle w:val="a3"/>
            <w:color w:val="auto"/>
            <w:sz w:val="28"/>
            <w:szCs w:val="28"/>
          </w:rPr>
          <w:t>«Интернет-вещание»</w:t>
        </w:r>
      </w:hyperlink>
      <w:r w:rsidR="001C7166" w:rsidRPr="003C0866">
        <w:rPr>
          <w:sz w:val="28"/>
          <w:szCs w:val="28"/>
        </w:rPr>
        <w:t xml:space="preserve"> </w:t>
      </w:r>
      <w:r w:rsidRPr="003C0866">
        <w:rPr>
          <w:sz w:val="28"/>
          <w:szCs w:val="28"/>
        </w:rPr>
        <w:t>в режиме онлайн транслируются фильмы и видеолекции, подготовленные Президентской библиотекой, а также ведущими киностудиями страны.</w:t>
      </w:r>
    </w:p>
    <w:p w:rsidR="00AC27B7" w:rsidRPr="003C0866" w:rsidRDefault="0065571E" w:rsidP="001762CE">
      <w:pPr>
        <w:pStyle w:val="afa"/>
        <w:spacing w:after="24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0866">
        <w:rPr>
          <w:rFonts w:ascii="Times New Roman" w:hAnsi="Times New Roman"/>
          <w:sz w:val="28"/>
          <w:szCs w:val="28"/>
        </w:rPr>
        <w:t xml:space="preserve">Так, в соответствии с программой трансляций, </w:t>
      </w:r>
      <w:r w:rsidR="00AC27B7" w:rsidRPr="003C0866">
        <w:rPr>
          <w:rFonts w:ascii="Times New Roman" w:hAnsi="Times New Roman"/>
          <w:sz w:val="28"/>
          <w:szCs w:val="28"/>
        </w:rPr>
        <w:t>22 и 23 декабря будет демонстрироваться новый фильм Президентской библиотеки «Ленинградские адреса М.</w:t>
      </w:r>
      <w:r w:rsidR="001762CE">
        <w:rPr>
          <w:rFonts w:ascii="Times New Roman" w:hAnsi="Times New Roman"/>
          <w:sz w:val="28"/>
          <w:szCs w:val="28"/>
        </w:rPr>
        <w:t xml:space="preserve"> </w:t>
      </w:r>
      <w:r w:rsidR="00AC27B7" w:rsidRPr="003C0866">
        <w:rPr>
          <w:rFonts w:ascii="Times New Roman" w:hAnsi="Times New Roman"/>
          <w:sz w:val="28"/>
          <w:szCs w:val="28"/>
        </w:rPr>
        <w:t>Т.</w:t>
      </w:r>
      <w:r w:rsidR="001762CE">
        <w:rPr>
          <w:rFonts w:ascii="Times New Roman" w:hAnsi="Times New Roman"/>
          <w:sz w:val="28"/>
          <w:szCs w:val="28"/>
        </w:rPr>
        <w:t xml:space="preserve"> </w:t>
      </w:r>
      <w:r w:rsidR="00AC27B7" w:rsidRPr="003C0866">
        <w:rPr>
          <w:rFonts w:ascii="Times New Roman" w:hAnsi="Times New Roman"/>
          <w:sz w:val="28"/>
          <w:szCs w:val="28"/>
        </w:rPr>
        <w:t>Калашников</w:t>
      </w:r>
      <w:r w:rsidR="000C7617">
        <w:rPr>
          <w:rFonts w:ascii="Times New Roman" w:hAnsi="Times New Roman"/>
          <w:sz w:val="28"/>
          <w:szCs w:val="28"/>
        </w:rPr>
        <w:t>а</w:t>
      </w:r>
      <w:r w:rsidR="001762CE">
        <w:rPr>
          <w:rFonts w:ascii="Times New Roman" w:hAnsi="Times New Roman"/>
          <w:sz w:val="28"/>
          <w:szCs w:val="28"/>
        </w:rPr>
        <w:t>». В картине рассказывается</w:t>
      </w:r>
      <w:r w:rsidR="00AC27B7" w:rsidRPr="003C0866">
        <w:rPr>
          <w:rFonts w:ascii="Times New Roman" w:hAnsi="Times New Roman"/>
          <w:sz w:val="28"/>
          <w:szCs w:val="28"/>
        </w:rPr>
        <w:t xml:space="preserve"> о малоизвестном периоде жизни Михаила Тимофеевича Калашникова, конструктора стрелкового оружия, – работе в Ленинграде в 19</w:t>
      </w:r>
      <w:r w:rsidR="001762CE">
        <w:rPr>
          <w:rFonts w:ascii="Times New Roman" w:hAnsi="Times New Roman"/>
          <w:sz w:val="28"/>
          <w:szCs w:val="28"/>
        </w:rPr>
        <w:t xml:space="preserve">41 году. </w:t>
      </w:r>
      <w:r w:rsidR="00AC27B7" w:rsidRPr="003C0866">
        <w:rPr>
          <w:rFonts w:ascii="Times New Roman" w:hAnsi="Times New Roman"/>
          <w:sz w:val="28"/>
          <w:szCs w:val="28"/>
        </w:rPr>
        <w:t>У зрителей есть редкая возможность увидеть один из старейших в стране артиллерийских полигонов, на котором проходили испытания некоторые образцы стрелкового оружия Калашникова; установку памятника Михаилу Тимофеевичу на территории Военно-исторического музея артиллерии, и</w:t>
      </w:r>
      <w:r w:rsidR="001762CE">
        <w:rPr>
          <w:rFonts w:ascii="Times New Roman" w:hAnsi="Times New Roman"/>
          <w:sz w:val="28"/>
          <w:szCs w:val="28"/>
        </w:rPr>
        <w:t xml:space="preserve">нженерных войск и войск связи. </w:t>
      </w:r>
      <w:r w:rsidR="00AC27B7" w:rsidRPr="003C0866">
        <w:rPr>
          <w:rFonts w:ascii="Times New Roman" w:hAnsi="Times New Roman"/>
          <w:sz w:val="28"/>
          <w:szCs w:val="28"/>
        </w:rPr>
        <w:t xml:space="preserve">Также в </w:t>
      </w:r>
      <w:r w:rsidR="000C7617">
        <w:rPr>
          <w:rFonts w:ascii="Times New Roman" w:hAnsi="Times New Roman"/>
          <w:sz w:val="28"/>
          <w:szCs w:val="28"/>
        </w:rPr>
        <w:t>ленте</w:t>
      </w:r>
      <w:r w:rsidR="000C7617" w:rsidRPr="003C0866">
        <w:rPr>
          <w:rFonts w:ascii="Times New Roman" w:hAnsi="Times New Roman"/>
          <w:sz w:val="28"/>
          <w:szCs w:val="28"/>
        </w:rPr>
        <w:t xml:space="preserve"> </w:t>
      </w:r>
      <w:r w:rsidR="00AC27B7" w:rsidRPr="003C0866">
        <w:rPr>
          <w:rFonts w:ascii="Times New Roman" w:hAnsi="Times New Roman"/>
          <w:sz w:val="28"/>
          <w:szCs w:val="28"/>
        </w:rPr>
        <w:t xml:space="preserve">показаны </w:t>
      </w:r>
      <w:r w:rsidR="000C7617">
        <w:rPr>
          <w:rFonts w:ascii="Times New Roman" w:hAnsi="Times New Roman"/>
          <w:sz w:val="28"/>
          <w:szCs w:val="28"/>
        </w:rPr>
        <w:t>фотографии</w:t>
      </w:r>
      <w:r w:rsidR="00AC27B7" w:rsidRPr="003C0866">
        <w:rPr>
          <w:rFonts w:ascii="Times New Roman" w:hAnsi="Times New Roman"/>
          <w:sz w:val="28"/>
          <w:szCs w:val="28"/>
        </w:rPr>
        <w:t xml:space="preserve"> из семейного архива Калашниковых и награды Михаила Тимофеевича – в том числе орден Святого апостола Андрея Первозванного. </w:t>
      </w:r>
    </w:p>
    <w:p w:rsidR="00AC27B7" w:rsidRPr="00E5665A" w:rsidRDefault="001762CE" w:rsidP="001762CE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E5665A">
        <w:rPr>
          <w:sz w:val="28"/>
          <w:szCs w:val="28"/>
        </w:rPr>
        <w:t>Ещё</w:t>
      </w:r>
      <w:r w:rsidR="00AC27B7" w:rsidRPr="00E5665A">
        <w:rPr>
          <w:sz w:val="28"/>
          <w:szCs w:val="28"/>
        </w:rPr>
        <w:t xml:space="preserve"> один фильм, который будет </w:t>
      </w:r>
      <w:r w:rsidR="000C7617" w:rsidRPr="00E5665A">
        <w:rPr>
          <w:sz w:val="28"/>
          <w:szCs w:val="28"/>
        </w:rPr>
        <w:t xml:space="preserve">транслироваться </w:t>
      </w:r>
      <w:r w:rsidR="00AC27B7" w:rsidRPr="00E5665A">
        <w:rPr>
          <w:sz w:val="28"/>
          <w:szCs w:val="28"/>
        </w:rPr>
        <w:t>на пор</w:t>
      </w:r>
      <w:r w:rsidRPr="00E5665A">
        <w:rPr>
          <w:sz w:val="28"/>
          <w:szCs w:val="28"/>
        </w:rPr>
        <w:t>тале Президентской библиотеки –</w:t>
      </w:r>
      <w:r w:rsidR="00AC27B7" w:rsidRPr="00E5665A">
        <w:rPr>
          <w:sz w:val="28"/>
          <w:szCs w:val="28"/>
        </w:rPr>
        <w:t xml:space="preserve"> «Наука побеждать.</w:t>
      </w:r>
      <w:r w:rsidRPr="00E5665A">
        <w:rPr>
          <w:sz w:val="28"/>
          <w:szCs w:val="28"/>
        </w:rPr>
        <w:t xml:space="preserve"> Александр Васильевич Суворов» –</w:t>
      </w:r>
      <w:r w:rsidR="00AC27B7" w:rsidRPr="00E5665A">
        <w:rPr>
          <w:sz w:val="28"/>
          <w:szCs w:val="28"/>
        </w:rPr>
        <w:t xml:space="preserve"> рассказывает об удивительной личности знаменитого полководца и его военной тактике, в основе которой – умение побеждать окружающие обстоятельства и преодолевать самого себя.</w:t>
      </w:r>
    </w:p>
    <w:p w:rsidR="0065571E" w:rsidRPr="003C0866" w:rsidRDefault="0065571E" w:rsidP="001762CE">
      <w:p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665A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3C0866" w:rsidRPr="00E5665A">
        <w:rPr>
          <w:rFonts w:ascii="Times New Roman" w:hAnsi="Times New Roman"/>
          <w:sz w:val="28"/>
          <w:szCs w:val="28"/>
          <w:shd w:val="clear" w:color="auto" w:fill="FFFFFF"/>
        </w:rPr>
        <w:t>сетители</w:t>
      </w:r>
      <w:r w:rsidRPr="00E566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38B4" w:rsidRPr="00E5665A">
        <w:rPr>
          <w:rFonts w:ascii="Times New Roman" w:hAnsi="Times New Roman"/>
          <w:sz w:val="28"/>
          <w:szCs w:val="28"/>
          <w:shd w:val="clear" w:color="auto" w:fill="FFFFFF"/>
        </w:rPr>
        <w:t xml:space="preserve">портала Президентской библиотеки </w:t>
      </w:r>
      <w:r w:rsidRPr="00E5665A">
        <w:rPr>
          <w:rFonts w:ascii="Times New Roman" w:hAnsi="Times New Roman"/>
          <w:sz w:val="28"/>
          <w:szCs w:val="28"/>
          <w:shd w:val="clear" w:color="auto" w:fill="FFFFFF"/>
        </w:rPr>
        <w:t xml:space="preserve">смогут ознакомиться </w:t>
      </w:r>
      <w:r w:rsidR="001762CE" w:rsidRPr="00E5665A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40D68" w:rsidRPr="00E5665A">
        <w:rPr>
          <w:rFonts w:ascii="Times New Roman" w:hAnsi="Times New Roman"/>
          <w:sz w:val="28"/>
          <w:szCs w:val="28"/>
          <w:shd w:val="clear" w:color="auto" w:fill="FFFFFF"/>
        </w:rPr>
        <w:t>Уроком Конституции, расск</w:t>
      </w:r>
      <w:r w:rsidR="00AC27B7" w:rsidRPr="00E5665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40D68" w:rsidRPr="00E5665A">
        <w:rPr>
          <w:rFonts w:ascii="Times New Roman" w:hAnsi="Times New Roman"/>
          <w:sz w:val="28"/>
          <w:szCs w:val="28"/>
          <w:shd w:val="clear" w:color="auto" w:fill="FFFFFF"/>
        </w:rPr>
        <w:t>зывающим о работе</w:t>
      </w:r>
      <w:r w:rsidR="001762CE" w:rsidRPr="00E5665A">
        <w:rPr>
          <w:rFonts w:ascii="Times New Roman" w:hAnsi="Times New Roman"/>
          <w:sz w:val="28"/>
          <w:szCs w:val="28"/>
          <w:shd w:val="clear" w:color="auto" w:fill="FFFFFF"/>
        </w:rPr>
        <w:t xml:space="preserve"> Уложенной комиссии 1767 года, </w:t>
      </w:r>
      <w:r w:rsidR="00740D68" w:rsidRPr="00E5665A">
        <w:rPr>
          <w:rFonts w:ascii="Times New Roman" w:hAnsi="Times New Roman"/>
          <w:sz w:val="28"/>
          <w:szCs w:val="28"/>
          <w:shd w:val="clear" w:color="auto" w:fill="FFFFFF"/>
        </w:rPr>
        <w:t>видеолекциями</w:t>
      </w:r>
      <w:r w:rsidR="00740D68" w:rsidRPr="00E5665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C0866" w:rsidRPr="00E5665A">
        <w:rPr>
          <w:rFonts w:ascii="Times New Roman" w:hAnsi="Times New Roman"/>
          <w:sz w:val="28"/>
          <w:szCs w:val="28"/>
        </w:rPr>
        <w:t xml:space="preserve">«„Ненастоящий“ царь как проблема Смуты начала XVII века», </w:t>
      </w:r>
      <w:bookmarkStart w:id="0" w:name="_GoBack"/>
      <w:bookmarkEnd w:id="0"/>
      <w:r w:rsidR="00740D68" w:rsidRPr="00E5665A">
        <w:rPr>
          <w:rFonts w:ascii="Times New Roman" w:hAnsi="Times New Roman"/>
          <w:sz w:val="28"/>
          <w:szCs w:val="28"/>
          <w:shd w:val="clear" w:color="auto" w:fill="FFFFFF"/>
        </w:rPr>
        <w:t xml:space="preserve">«Эпоха Брежнева», «Неизвестный Дзержинский» </w:t>
      </w:r>
      <w:r w:rsidR="003C0866" w:rsidRPr="00E5665A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E5665A">
        <w:rPr>
          <w:rFonts w:ascii="Times New Roman" w:hAnsi="Times New Roman"/>
          <w:sz w:val="28"/>
          <w:szCs w:val="28"/>
          <w:shd w:val="clear" w:color="auto" w:fill="FFFFFF"/>
        </w:rPr>
        <w:t>посмотреть видеозапись</w:t>
      </w:r>
      <w:r w:rsidRPr="003C08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8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информационно-методического вебинара «Многонациональная Россия»</w:t>
      </w:r>
      <w:r w:rsidR="004B195B" w:rsidRPr="003C08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На нё</w:t>
      </w:r>
      <w:r w:rsidR="00FF38B4" w:rsidRPr="003C08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Pr="003C08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ет дан обзор научных и научно-популярных монографий о быте и нравах народов России, итогов первой всеобщей переписи населения, картографических материалов по отдельным районам России, периодических изданий, кинохроники и изобразительных материалов, представленных в фонде </w:t>
      </w:r>
      <w:r w:rsidR="003C0866" w:rsidRPr="003C08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зидентской библиотеки. </w:t>
      </w:r>
    </w:p>
    <w:p w:rsidR="000D1E12" w:rsidRPr="003C0866" w:rsidRDefault="000D1E12" w:rsidP="001762CE">
      <w:pPr>
        <w:pStyle w:val="aa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3C0866">
        <w:rPr>
          <w:sz w:val="28"/>
          <w:szCs w:val="28"/>
        </w:rPr>
        <w:t>С расписанием трансляций фильмов и видеолекций на ближайшую неделю можно ознакомиться на портале Пре</w:t>
      </w:r>
      <w:r w:rsidR="001C7166" w:rsidRPr="003C0866">
        <w:rPr>
          <w:sz w:val="28"/>
          <w:szCs w:val="28"/>
        </w:rPr>
        <w:t xml:space="preserve">зидентской библиотеки в разделе </w:t>
      </w:r>
      <w:hyperlink r:id="rId9" w:history="1">
        <w:r w:rsidRPr="003C0866">
          <w:rPr>
            <w:rStyle w:val="a3"/>
            <w:color w:val="auto"/>
            <w:sz w:val="28"/>
            <w:szCs w:val="28"/>
          </w:rPr>
          <w:t>«Интернет-вещание»</w:t>
        </w:r>
      </w:hyperlink>
      <w:r w:rsidRPr="003C0866">
        <w:rPr>
          <w:sz w:val="28"/>
          <w:szCs w:val="28"/>
        </w:rPr>
        <w:t>.</w:t>
      </w:r>
    </w:p>
    <w:p w:rsidR="000D1E12" w:rsidRPr="003C0866" w:rsidRDefault="000D1E12" w:rsidP="001762CE">
      <w:pPr>
        <w:pStyle w:val="aa"/>
        <w:spacing w:after="240" w:afterAutospacing="0" w:line="360" w:lineRule="auto"/>
        <w:jc w:val="both"/>
        <w:rPr>
          <w:sz w:val="28"/>
          <w:szCs w:val="28"/>
        </w:rPr>
      </w:pPr>
      <w:r w:rsidRPr="003C0866">
        <w:rPr>
          <w:b/>
          <w:bCs/>
          <w:sz w:val="28"/>
          <w:szCs w:val="28"/>
        </w:rPr>
        <w:t>Всегда рады встречам на нашем портале!</w:t>
      </w:r>
    </w:p>
    <w:p w:rsidR="00740D68" w:rsidRPr="003C0866" w:rsidRDefault="00740D68" w:rsidP="001762CE">
      <w:pPr>
        <w:spacing w:after="240" w:line="360" w:lineRule="auto"/>
        <w:jc w:val="both"/>
        <w:rPr>
          <w:rFonts w:ascii="Open Sans" w:hAnsi="Open Sans"/>
          <w:color w:val="333333"/>
          <w:sz w:val="28"/>
          <w:szCs w:val="28"/>
          <w:shd w:val="clear" w:color="auto" w:fill="FFFFFF"/>
        </w:rPr>
      </w:pPr>
    </w:p>
    <w:p w:rsidR="00740D68" w:rsidRPr="003C0866" w:rsidRDefault="00740D68" w:rsidP="001762CE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40D68" w:rsidRPr="003C0866" w:rsidRDefault="00740D68" w:rsidP="001762CE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2E2" w:rsidRPr="003C0866" w:rsidRDefault="005B22E2" w:rsidP="001762CE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B22E2" w:rsidRPr="003C0866" w:rsidSect="009952BD">
      <w:headerReference w:type="default" r:id="rId10"/>
      <w:pgSz w:w="11906" w:h="16838"/>
      <w:pgMar w:top="1134" w:right="850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F7" w:rsidRDefault="00F35FF7" w:rsidP="0009451E">
      <w:pPr>
        <w:spacing w:after="0" w:line="240" w:lineRule="auto"/>
      </w:pPr>
      <w:r>
        <w:separator/>
      </w:r>
    </w:p>
  </w:endnote>
  <w:endnote w:type="continuationSeparator" w:id="0">
    <w:p w:rsidR="00F35FF7" w:rsidRDefault="00F35FF7" w:rsidP="0009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F7" w:rsidRDefault="00F35FF7" w:rsidP="0009451E">
      <w:pPr>
        <w:spacing w:after="0" w:line="240" w:lineRule="auto"/>
      </w:pPr>
      <w:r>
        <w:separator/>
      </w:r>
    </w:p>
  </w:footnote>
  <w:footnote w:type="continuationSeparator" w:id="0">
    <w:p w:rsidR="00F35FF7" w:rsidRDefault="00F35FF7" w:rsidP="0009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E2" w:rsidRDefault="00B50934" w:rsidP="0009451E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2886075" cy="1336040"/>
          <wp:effectExtent l="0" t="0" r="0" b="0"/>
          <wp:docPr id="1" name="Рисунок 1" descr="LOGO P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 P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3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998"/>
    <w:multiLevelType w:val="hybridMultilevel"/>
    <w:tmpl w:val="590EFB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D06B0"/>
    <w:multiLevelType w:val="multilevel"/>
    <w:tmpl w:val="254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B80138"/>
    <w:multiLevelType w:val="multilevel"/>
    <w:tmpl w:val="DCF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87FF7"/>
    <w:rsid w:val="00000CAA"/>
    <w:rsid w:val="00002852"/>
    <w:rsid w:val="00003E0A"/>
    <w:rsid w:val="000041FB"/>
    <w:rsid w:val="00007676"/>
    <w:rsid w:val="0000787A"/>
    <w:rsid w:val="000107E5"/>
    <w:rsid w:val="000108AE"/>
    <w:rsid w:val="00011C23"/>
    <w:rsid w:val="00011F69"/>
    <w:rsid w:val="00015066"/>
    <w:rsid w:val="000164A4"/>
    <w:rsid w:val="00020194"/>
    <w:rsid w:val="00020D65"/>
    <w:rsid w:val="000213AB"/>
    <w:rsid w:val="00022AA3"/>
    <w:rsid w:val="00022C81"/>
    <w:rsid w:val="000231B1"/>
    <w:rsid w:val="00023DE9"/>
    <w:rsid w:val="000273F8"/>
    <w:rsid w:val="00032C37"/>
    <w:rsid w:val="00037F30"/>
    <w:rsid w:val="00040143"/>
    <w:rsid w:val="0004127E"/>
    <w:rsid w:val="0004290E"/>
    <w:rsid w:val="00045B26"/>
    <w:rsid w:val="00046065"/>
    <w:rsid w:val="000464D5"/>
    <w:rsid w:val="00047E6F"/>
    <w:rsid w:val="00047EF3"/>
    <w:rsid w:val="00047EFC"/>
    <w:rsid w:val="000530D2"/>
    <w:rsid w:val="00053300"/>
    <w:rsid w:val="00056DA7"/>
    <w:rsid w:val="00057A96"/>
    <w:rsid w:val="00060F35"/>
    <w:rsid w:val="0006509A"/>
    <w:rsid w:val="00065FC9"/>
    <w:rsid w:val="000674B4"/>
    <w:rsid w:val="00067605"/>
    <w:rsid w:val="00070E55"/>
    <w:rsid w:val="000733F6"/>
    <w:rsid w:val="00073FDC"/>
    <w:rsid w:val="00077BCF"/>
    <w:rsid w:val="000806C1"/>
    <w:rsid w:val="00080A3E"/>
    <w:rsid w:val="00080EF5"/>
    <w:rsid w:val="00082659"/>
    <w:rsid w:val="00083F37"/>
    <w:rsid w:val="00084B2D"/>
    <w:rsid w:val="00085051"/>
    <w:rsid w:val="00093508"/>
    <w:rsid w:val="00094498"/>
    <w:rsid w:val="0009451E"/>
    <w:rsid w:val="00095BEC"/>
    <w:rsid w:val="00097663"/>
    <w:rsid w:val="00097912"/>
    <w:rsid w:val="000A4489"/>
    <w:rsid w:val="000A60AB"/>
    <w:rsid w:val="000B0495"/>
    <w:rsid w:val="000B1113"/>
    <w:rsid w:val="000B183F"/>
    <w:rsid w:val="000B1BCE"/>
    <w:rsid w:val="000B6FA7"/>
    <w:rsid w:val="000B723E"/>
    <w:rsid w:val="000C08FA"/>
    <w:rsid w:val="000C0F33"/>
    <w:rsid w:val="000C2159"/>
    <w:rsid w:val="000C2E5A"/>
    <w:rsid w:val="000C4870"/>
    <w:rsid w:val="000C6183"/>
    <w:rsid w:val="000C74BF"/>
    <w:rsid w:val="000C7617"/>
    <w:rsid w:val="000D05FD"/>
    <w:rsid w:val="000D1B7C"/>
    <w:rsid w:val="000D1E12"/>
    <w:rsid w:val="000D7558"/>
    <w:rsid w:val="000E0AED"/>
    <w:rsid w:val="000E2FEB"/>
    <w:rsid w:val="000E5D9F"/>
    <w:rsid w:val="000E79B5"/>
    <w:rsid w:val="000F02C8"/>
    <w:rsid w:val="000F0531"/>
    <w:rsid w:val="000F170A"/>
    <w:rsid w:val="000F2861"/>
    <w:rsid w:val="000F54D2"/>
    <w:rsid w:val="000F7C35"/>
    <w:rsid w:val="000F7EA1"/>
    <w:rsid w:val="001028E7"/>
    <w:rsid w:val="0010295B"/>
    <w:rsid w:val="001041E3"/>
    <w:rsid w:val="001046D5"/>
    <w:rsid w:val="00104CB7"/>
    <w:rsid w:val="00110D34"/>
    <w:rsid w:val="00111C46"/>
    <w:rsid w:val="00115D5C"/>
    <w:rsid w:val="00120675"/>
    <w:rsid w:val="00120693"/>
    <w:rsid w:val="001206EE"/>
    <w:rsid w:val="001214C3"/>
    <w:rsid w:val="00121CE9"/>
    <w:rsid w:val="00122FAD"/>
    <w:rsid w:val="00127E2D"/>
    <w:rsid w:val="00133480"/>
    <w:rsid w:val="00133EAD"/>
    <w:rsid w:val="001361B4"/>
    <w:rsid w:val="001376D9"/>
    <w:rsid w:val="001466D6"/>
    <w:rsid w:val="00147BF0"/>
    <w:rsid w:val="001501FB"/>
    <w:rsid w:val="00153B1D"/>
    <w:rsid w:val="00154563"/>
    <w:rsid w:val="0015666E"/>
    <w:rsid w:val="00156D9D"/>
    <w:rsid w:val="0015706E"/>
    <w:rsid w:val="00157138"/>
    <w:rsid w:val="00157E61"/>
    <w:rsid w:val="001620CA"/>
    <w:rsid w:val="001630EA"/>
    <w:rsid w:val="00163C91"/>
    <w:rsid w:val="00170D59"/>
    <w:rsid w:val="00172552"/>
    <w:rsid w:val="001750D5"/>
    <w:rsid w:val="001760FB"/>
    <w:rsid w:val="001762CE"/>
    <w:rsid w:val="00176488"/>
    <w:rsid w:val="00177FA3"/>
    <w:rsid w:val="00182153"/>
    <w:rsid w:val="001824BE"/>
    <w:rsid w:val="00183F2A"/>
    <w:rsid w:val="00184621"/>
    <w:rsid w:val="00185D8F"/>
    <w:rsid w:val="001912CB"/>
    <w:rsid w:val="00191969"/>
    <w:rsid w:val="00193DF1"/>
    <w:rsid w:val="00194759"/>
    <w:rsid w:val="001A34BD"/>
    <w:rsid w:val="001A4976"/>
    <w:rsid w:val="001A4AD0"/>
    <w:rsid w:val="001A53D6"/>
    <w:rsid w:val="001A6BEF"/>
    <w:rsid w:val="001B343A"/>
    <w:rsid w:val="001B48DD"/>
    <w:rsid w:val="001B51F6"/>
    <w:rsid w:val="001C7166"/>
    <w:rsid w:val="001D1011"/>
    <w:rsid w:val="001D61E0"/>
    <w:rsid w:val="001D7F3F"/>
    <w:rsid w:val="001E31B7"/>
    <w:rsid w:val="001E3BB4"/>
    <w:rsid w:val="001E7072"/>
    <w:rsid w:val="001E7B7E"/>
    <w:rsid w:val="001F21F4"/>
    <w:rsid w:val="001F6F4E"/>
    <w:rsid w:val="00200A25"/>
    <w:rsid w:val="00201DCA"/>
    <w:rsid w:val="0020366E"/>
    <w:rsid w:val="00207D7D"/>
    <w:rsid w:val="00207E62"/>
    <w:rsid w:val="00207FDB"/>
    <w:rsid w:val="00212B14"/>
    <w:rsid w:val="00213D28"/>
    <w:rsid w:val="002144FD"/>
    <w:rsid w:val="00216C42"/>
    <w:rsid w:val="0021730D"/>
    <w:rsid w:val="00217682"/>
    <w:rsid w:val="0022047E"/>
    <w:rsid w:val="00221480"/>
    <w:rsid w:val="00221641"/>
    <w:rsid w:val="00221926"/>
    <w:rsid w:val="0022264B"/>
    <w:rsid w:val="00227D01"/>
    <w:rsid w:val="00231CCB"/>
    <w:rsid w:val="00231E7B"/>
    <w:rsid w:val="00232616"/>
    <w:rsid w:val="002342D9"/>
    <w:rsid w:val="00234945"/>
    <w:rsid w:val="00234DCA"/>
    <w:rsid w:val="00236416"/>
    <w:rsid w:val="0023718B"/>
    <w:rsid w:val="00240F1C"/>
    <w:rsid w:val="0024208C"/>
    <w:rsid w:val="00243678"/>
    <w:rsid w:val="0024385A"/>
    <w:rsid w:val="00246835"/>
    <w:rsid w:val="0025123E"/>
    <w:rsid w:val="0025209C"/>
    <w:rsid w:val="00254908"/>
    <w:rsid w:val="00254E85"/>
    <w:rsid w:val="0026475D"/>
    <w:rsid w:val="00271812"/>
    <w:rsid w:val="002745C5"/>
    <w:rsid w:val="00275016"/>
    <w:rsid w:val="00275C59"/>
    <w:rsid w:val="00276DFB"/>
    <w:rsid w:val="00281FE0"/>
    <w:rsid w:val="002836BD"/>
    <w:rsid w:val="002845D0"/>
    <w:rsid w:val="0028472F"/>
    <w:rsid w:val="00284B1E"/>
    <w:rsid w:val="002864ED"/>
    <w:rsid w:val="00286E78"/>
    <w:rsid w:val="002920A6"/>
    <w:rsid w:val="00294032"/>
    <w:rsid w:val="002940E3"/>
    <w:rsid w:val="00294188"/>
    <w:rsid w:val="00295A92"/>
    <w:rsid w:val="00296357"/>
    <w:rsid w:val="002A0278"/>
    <w:rsid w:val="002A2607"/>
    <w:rsid w:val="002A3028"/>
    <w:rsid w:val="002A4B95"/>
    <w:rsid w:val="002A72EC"/>
    <w:rsid w:val="002B0B04"/>
    <w:rsid w:val="002B1BF6"/>
    <w:rsid w:val="002C027F"/>
    <w:rsid w:val="002C3976"/>
    <w:rsid w:val="002C71F6"/>
    <w:rsid w:val="002D25A5"/>
    <w:rsid w:val="002D3437"/>
    <w:rsid w:val="002D5AFD"/>
    <w:rsid w:val="002D5BF8"/>
    <w:rsid w:val="002D73CF"/>
    <w:rsid w:val="002E5A1B"/>
    <w:rsid w:val="002E61C2"/>
    <w:rsid w:val="002F1589"/>
    <w:rsid w:val="002F2754"/>
    <w:rsid w:val="002F3F27"/>
    <w:rsid w:val="002F472C"/>
    <w:rsid w:val="002F5233"/>
    <w:rsid w:val="002F635A"/>
    <w:rsid w:val="00301429"/>
    <w:rsid w:val="0030190D"/>
    <w:rsid w:val="00306858"/>
    <w:rsid w:val="00310A5E"/>
    <w:rsid w:val="00314944"/>
    <w:rsid w:val="00320022"/>
    <w:rsid w:val="00321E72"/>
    <w:rsid w:val="00322A2B"/>
    <w:rsid w:val="003234CE"/>
    <w:rsid w:val="00323CE2"/>
    <w:rsid w:val="00323F2A"/>
    <w:rsid w:val="0032556C"/>
    <w:rsid w:val="00325AEB"/>
    <w:rsid w:val="00327545"/>
    <w:rsid w:val="00327A3B"/>
    <w:rsid w:val="00331274"/>
    <w:rsid w:val="00331886"/>
    <w:rsid w:val="003334ED"/>
    <w:rsid w:val="0033426C"/>
    <w:rsid w:val="003424F6"/>
    <w:rsid w:val="003444C6"/>
    <w:rsid w:val="003467DE"/>
    <w:rsid w:val="0035075A"/>
    <w:rsid w:val="0035347F"/>
    <w:rsid w:val="00353610"/>
    <w:rsid w:val="00361AEC"/>
    <w:rsid w:val="003658EC"/>
    <w:rsid w:val="003673F6"/>
    <w:rsid w:val="003722E3"/>
    <w:rsid w:val="00374294"/>
    <w:rsid w:val="003859FD"/>
    <w:rsid w:val="00385CCB"/>
    <w:rsid w:val="003861DE"/>
    <w:rsid w:val="00387697"/>
    <w:rsid w:val="00387E79"/>
    <w:rsid w:val="00392043"/>
    <w:rsid w:val="00394791"/>
    <w:rsid w:val="00394E6B"/>
    <w:rsid w:val="00396CC4"/>
    <w:rsid w:val="003A0EFA"/>
    <w:rsid w:val="003A0F6F"/>
    <w:rsid w:val="003A28A9"/>
    <w:rsid w:val="003A2A3A"/>
    <w:rsid w:val="003A373F"/>
    <w:rsid w:val="003A68C6"/>
    <w:rsid w:val="003A731A"/>
    <w:rsid w:val="003B02C6"/>
    <w:rsid w:val="003B118F"/>
    <w:rsid w:val="003B7F4E"/>
    <w:rsid w:val="003C0866"/>
    <w:rsid w:val="003C5A6D"/>
    <w:rsid w:val="003C6F3F"/>
    <w:rsid w:val="003C7818"/>
    <w:rsid w:val="003D38CD"/>
    <w:rsid w:val="003D3F7A"/>
    <w:rsid w:val="003D4C0C"/>
    <w:rsid w:val="003D78D8"/>
    <w:rsid w:val="003E0155"/>
    <w:rsid w:val="003E189F"/>
    <w:rsid w:val="003E61A4"/>
    <w:rsid w:val="003E64B0"/>
    <w:rsid w:val="003F2A24"/>
    <w:rsid w:val="003F4329"/>
    <w:rsid w:val="003F4377"/>
    <w:rsid w:val="003F5E68"/>
    <w:rsid w:val="004004E8"/>
    <w:rsid w:val="00400711"/>
    <w:rsid w:val="00401A70"/>
    <w:rsid w:val="004058AD"/>
    <w:rsid w:val="00406A91"/>
    <w:rsid w:val="00406F1C"/>
    <w:rsid w:val="0040766C"/>
    <w:rsid w:val="00407F61"/>
    <w:rsid w:val="004100B9"/>
    <w:rsid w:val="00411338"/>
    <w:rsid w:val="00412D83"/>
    <w:rsid w:val="00414EEC"/>
    <w:rsid w:val="00414F9A"/>
    <w:rsid w:val="00416EAF"/>
    <w:rsid w:val="0042147E"/>
    <w:rsid w:val="004218CF"/>
    <w:rsid w:val="004219D9"/>
    <w:rsid w:val="004329D1"/>
    <w:rsid w:val="00441A95"/>
    <w:rsid w:val="00442098"/>
    <w:rsid w:val="0044295A"/>
    <w:rsid w:val="00442A0F"/>
    <w:rsid w:val="00443E7B"/>
    <w:rsid w:val="004441E8"/>
    <w:rsid w:val="00445940"/>
    <w:rsid w:val="00446CDA"/>
    <w:rsid w:val="00446E2F"/>
    <w:rsid w:val="004504CC"/>
    <w:rsid w:val="0045227E"/>
    <w:rsid w:val="00452667"/>
    <w:rsid w:val="004568A1"/>
    <w:rsid w:val="0045712D"/>
    <w:rsid w:val="00457C37"/>
    <w:rsid w:val="00460382"/>
    <w:rsid w:val="00465BB5"/>
    <w:rsid w:val="00465E4E"/>
    <w:rsid w:val="004711A4"/>
    <w:rsid w:val="004712E5"/>
    <w:rsid w:val="004805BF"/>
    <w:rsid w:val="00481F9E"/>
    <w:rsid w:val="004858EF"/>
    <w:rsid w:val="00485909"/>
    <w:rsid w:val="0048707F"/>
    <w:rsid w:val="00487C31"/>
    <w:rsid w:val="004A0AF9"/>
    <w:rsid w:val="004A0F44"/>
    <w:rsid w:val="004A3A70"/>
    <w:rsid w:val="004A7008"/>
    <w:rsid w:val="004A7D44"/>
    <w:rsid w:val="004B052B"/>
    <w:rsid w:val="004B195B"/>
    <w:rsid w:val="004B1C1F"/>
    <w:rsid w:val="004B412C"/>
    <w:rsid w:val="004B7C13"/>
    <w:rsid w:val="004C2229"/>
    <w:rsid w:val="004D2263"/>
    <w:rsid w:val="004D3AE6"/>
    <w:rsid w:val="004D57D4"/>
    <w:rsid w:val="004D7473"/>
    <w:rsid w:val="004E1053"/>
    <w:rsid w:val="004E2DF0"/>
    <w:rsid w:val="004E3DC8"/>
    <w:rsid w:val="004E7CAD"/>
    <w:rsid w:val="004F7AA7"/>
    <w:rsid w:val="00500AC1"/>
    <w:rsid w:val="0050102C"/>
    <w:rsid w:val="00501CDA"/>
    <w:rsid w:val="00504E21"/>
    <w:rsid w:val="00505587"/>
    <w:rsid w:val="0050558E"/>
    <w:rsid w:val="00506077"/>
    <w:rsid w:val="00506643"/>
    <w:rsid w:val="0050699D"/>
    <w:rsid w:val="00507BC2"/>
    <w:rsid w:val="00511A8F"/>
    <w:rsid w:val="00511FB2"/>
    <w:rsid w:val="0051243E"/>
    <w:rsid w:val="00513AD1"/>
    <w:rsid w:val="00516E7C"/>
    <w:rsid w:val="00517960"/>
    <w:rsid w:val="00520E48"/>
    <w:rsid w:val="00524701"/>
    <w:rsid w:val="005257CE"/>
    <w:rsid w:val="005265FB"/>
    <w:rsid w:val="00526CD4"/>
    <w:rsid w:val="00532156"/>
    <w:rsid w:val="005327D7"/>
    <w:rsid w:val="00535833"/>
    <w:rsid w:val="005362FC"/>
    <w:rsid w:val="00545205"/>
    <w:rsid w:val="00545375"/>
    <w:rsid w:val="00547317"/>
    <w:rsid w:val="005478D8"/>
    <w:rsid w:val="00551095"/>
    <w:rsid w:val="00554B00"/>
    <w:rsid w:val="00555455"/>
    <w:rsid w:val="00560B39"/>
    <w:rsid w:val="00560BAC"/>
    <w:rsid w:val="00565776"/>
    <w:rsid w:val="005674ED"/>
    <w:rsid w:val="005674FA"/>
    <w:rsid w:val="00571EA4"/>
    <w:rsid w:val="00572E11"/>
    <w:rsid w:val="0057672A"/>
    <w:rsid w:val="0057769C"/>
    <w:rsid w:val="00582E06"/>
    <w:rsid w:val="005861D4"/>
    <w:rsid w:val="00593CCA"/>
    <w:rsid w:val="00594989"/>
    <w:rsid w:val="00596021"/>
    <w:rsid w:val="005A20C6"/>
    <w:rsid w:val="005A29B0"/>
    <w:rsid w:val="005A57E1"/>
    <w:rsid w:val="005A7773"/>
    <w:rsid w:val="005A7863"/>
    <w:rsid w:val="005B014E"/>
    <w:rsid w:val="005B0F0D"/>
    <w:rsid w:val="005B1A48"/>
    <w:rsid w:val="005B1FE5"/>
    <w:rsid w:val="005B2288"/>
    <w:rsid w:val="005B22E2"/>
    <w:rsid w:val="005B32BE"/>
    <w:rsid w:val="005B3786"/>
    <w:rsid w:val="005C2589"/>
    <w:rsid w:val="005C2AB5"/>
    <w:rsid w:val="005C38F7"/>
    <w:rsid w:val="005C516C"/>
    <w:rsid w:val="005C633C"/>
    <w:rsid w:val="005D5A8A"/>
    <w:rsid w:val="005D7636"/>
    <w:rsid w:val="005E08B5"/>
    <w:rsid w:val="005E0F31"/>
    <w:rsid w:val="005E3C45"/>
    <w:rsid w:val="005E5A13"/>
    <w:rsid w:val="005F0409"/>
    <w:rsid w:val="005F05E4"/>
    <w:rsid w:val="005F60F2"/>
    <w:rsid w:val="005F6C20"/>
    <w:rsid w:val="006007A0"/>
    <w:rsid w:val="0060080B"/>
    <w:rsid w:val="00604947"/>
    <w:rsid w:val="00611551"/>
    <w:rsid w:val="006131BB"/>
    <w:rsid w:val="0061740C"/>
    <w:rsid w:val="00620060"/>
    <w:rsid w:val="00623231"/>
    <w:rsid w:val="00624CA6"/>
    <w:rsid w:val="00627F8C"/>
    <w:rsid w:val="00630BC0"/>
    <w:rsid w:val="00631388"/>
    <w:rsid w:val="00631C8A"/>
    <w:rsid w:val="0063231C"/>
    <w:rsid w:val="006357B7"/>
    <w:rsid w:val="00635E4E"/>
    <w:rsid w:val="0064030D"/>
    <w:rsid w:val="00640570"/>
    <w:rsid w:val="00643D27"/>
    <w:rsid w:val="00644B33"/>
    <w:rsid w:val="00646441"/>
    <w:rsid w:val="00646FC8"/>
    <w:rsid w:val="006511B1"/>
    <w:rsid w:val="00651E39"/>
    <w:rsid w:val="006524CD"/>
    <w:rsid w:val="00653841"/>
    <w:rsid w:val="0065571E"/>
    <w:rsid w:val="0065577D"/>
    <w:rsid w:val="00656008"/>
    <w:rsid w:val="006576AB"/>
    <w:rsid w:val="00657D31"/>
    <w:rsid w:val="00657EA5"/>
    <w:rsid w:val="00663FA4"/>
    <w:rsid w:val="00665D52"/>
    <w:rsid w:val="00666BAE"/>
    <w:rsid w:val="00672EFF"/>
    <w:rsid w:val="00674CC9"/>
    <w:rsid w:val="00675998"/>
    <w:rsid w:val="00677D48"/>
    <w:rsid w:val="00677D68"/>
    <w:rsid w:val="006803FB"/>
    <w:rsid w:val="00680F71"/>
    <w:rsid w:val="006851A8"/>
    <w:rsid w:val="00686B09"/>
    <w:rsid w:val="006871B5"/>
    <w:rsid w:val="00690756"/>
    <w:rsid w:val="00695661"/>
    <w:rsid w:val="00696356"/>
    <w:rsid w:val="006966D6"/>
    <w:rsid w:val="0069788A"/>
    <w:rsid w:val="00697F53"/>
    <w:rsid w:val="006A2E27"/>
    <w:rsid w:val="006A4770"/>
    <w:rsid w:val="006B2E11"/>
    <w:rsid w:val="006B6420"/>
    <w:rsid w:val="006B66D0"/>
    <w:rsid w:val="006C3303"/>
    <w:rsid w:val="006C45BA"/>
    <w:rsid w:val="006C65FA"/>
    <w:rsid w:val="006D1480"/>
    <w:rsid w:val="006D4266"/>
    <w:rsid w:val="006D44B7"/>
    <w:rsid w:val="006D7EF7"/>
    <w:rsid w:val="006D7F25"/>
    <w:rsid w:val="006E28C4"/>
    <w:rsid w:val="006E2BA3"/>
    <w:rsid w:val="006E2D8C"/>
    <w:rsid w:val="006E3FE9"/>
    <w:rsid w:val="006E4E31"/>
    <w:rsid w:val="006E7CA5"/>
    <w:rsid w:val="006F1683"/>
    <w:rsid w:val="006F1F75"/>
    <w:rsid w:val="006F4124"/>
    <w:rsid w:val="006F50E3"/>
    <w:rsid w:val="006F68BE"/>
    <w:rsid w:val="007008FE"/>
    <w:rsid w:val="007009DD"/>
    <w:rsid w:val="00701BEA"/>
    <w:rsid w:val="00703E5B"/>
    <w:rsid w:val="00704587"/>
    <w:rsid w:val="00705869"/>
    <w:rsid w:val="007134CA"/>
    <w:rsid w:val="00714BFA"/>
    <w:rsid w:val="00717AAC"/>
    <w:rsid w:val="00722A48"/>
    <w:rsid w:val="007247ED"/>
    <w:rsid w:val="00725281"/>
    <w:rsid w:val="007256DE"/>
    <w:rsid w:val="007258F1"/>
    <w:rsid w:val="00731491"/>
    <w:rsid w:val="0073250E"/>
    <w:rsid w:val="00736610"/>
    <w:rsid w:val="0074041A"/>
    <w:rsid w:val="00740D68"/>
    <w:rsid w:val="0074153C"/>
    <w:rsid w:val="00743E08"/>
    <w:rsid w:val="007459C8"/>
    <w:rsid w:val="00747717"/>
    <w:rsid w:val="0074778A"/>
    <w:rsid w:val="00747D87"/>
    <w:rsid w:val="007502CB"/>
    <w:rsid w:val="00750F90"/>
    <w:rsid w:val="00751BAC"/>
    <w:rsid w:val="00753842"/>
    <w:rsid w:val="00755B91"/>
    <w:rsid w:val="0075762B"/>
    <w:rsid w:val="007609E0"/>
    <w:rsid w:val="00761A35"/>
    <w:rsid w:val="007664D8"/>
    <w:rsid w:val="007671BC"/>
    <w:rsid w:val="007677D4"/>
    <w:rsid w:val="00770021"/>
    <w:rsid w:val="00771EE8"/>
    <w:rsid w:val="00772A99"/>
    <w:rsid w:val="00773F8F"/>
    <w:rsid w:val="007752D5"/>
    <w:rsid w:val="00775586"/>
    <w:rsid w:val="007757E9"/>
    <w:rsid w:val="007759A4"/>
    <w:rsid w:val="00776F86"/>
    <w:rsid w:val="0078302D"/>
    <w:rsid w:val="0078360B"/>
    <w:rsid w:val="007853F0"/>
    <w:rsid w:val="007866E5"/>
    <w:rsid w:val="007907EC"/>
    <w:rsid w:val="0079357F"/>
    <w:rsid w:val="00793D24"/>
    <w:rsid w:val="00795B8F"/>
    <w:rsid w:val="00795BE3"/>
    <w:rsid w:val="00796609"/>
    <w:rsid w:val="007A0107"/>
    <w:rsid w:val="007A0A9B"/>
    <w:rsid w:val="007A0FDF"/>
    <w:rsid w:val="007A1293"/>
    <w:rsid w:val="007A2679"/>
    <w:rsid w:val="007A2FE7"/>
    <w:rsid w:val="007A3B4E"/>
    <w:rsid w:val="007A3D2C"/>
    <w:rsid w:val="007B11EB"/>
    <w:rsid w:val="007B38A2"/>
    <w:rsid w:val="007B428C"/>
    <w:rsid w:val="007B44AA"/>
    <w:rsid w:val="007C0293"/>
    <w:rsid w:val="007C39CF"/>
    <w:rsid w:val="007C462D"/>
    <w:rsid w:val="007C4CFD"/>
    <w:rsid w:val="007C6584"/>
    <w:rsid w:val="007D0A5D"/>
    <w:rsid w:val="007D111A"/>
    <w:rsid w:val="007D368A"/>
    <w:rsid w:val="007D3F1E"/>
    <w:rsid w:val="007E0CF5"/>
    <w:rsid w:val="007E3FC1"/>
    <w:rsid w:val="007E6C53"/>
    <w:rsid w:val="007E76E7"/>
    <w:rsid w:val="007F2CC7"/>
    <w:rsid w:val="007F3C17"/>
    <w:rsid w:val="007F5764"/>
    <w:rsid w:val="007F7606"/>
    <w:rsid w:val="007F7A66"/>
    <w:rsid w:val="00800FDE"/>
    <w:rsid w:val="0080108C"/>
    <w:rsid w:val="00802015"/>
    <w:rsid w:val="00802DC1"/>
    <w:rsid w:val="00807748"/>
    <w:rsid w:val="0081319A"/>
    <w:rsid w:val="00813E0D"/>
    <w:rsid w:val="008158DD"/>
    <w:rsid w:val="00815A97"/>
    <w:rsid w:val="008161FB"/>
    <w:rsid w:val="0081678D"/>
    <w:rsid w:val="00820591"/>
    <w:rsid w:val="00830F37"/>
    <w:rsid w:val="00836ED5"/>
    <w:rsid w:val="0084536D"/>
    <w:rsid w:val="0084555A"/>
    <w:rsid w:val="00845A3D"/>
    <w:rsid w:val="00847CB0"/>
    <w:rsid w:val="00851CC6"/>
    <w:rsid w:val="0085537D"/>
    <w:rsid w:val="0085747F"/>
    <w:rsid w:val="00861E15"/>
    <w:rsid w:val="00862015"/>
    <w:rsid w:val="0086207E"/>
    <w:rsid w:val="008633D1"/>
    <w:rsid w:val="00863BD1"/>
    <w:rsid w:val="008649E9"/>
    <w:rsid w:val="00864D0C"/>
    <w:rsid w:val="00865039"/>
    <w:rsid w:val="00865CF3"/>
    <w:rsid w:val="00865F10"/>
    <w:rsid w:val="008661DC"/>
    <w:rsid w:val="00871ABC"/>
    <w:rsid w:val="0087398D"/>
    <w:rsid w:val="00875D61"/>
    <w:rsid w:val="008760DE"/>
    <w:rsid w:val="00883990"/>
    <w:rsid w:val="0088473B"/>
    <w:rsid w:val="00885AA3"/>
    <w:rsid w:val="00885FA0"/>
    <w:rsid w:val="0088648E"/>
    <w:rsid w:val="00890027"/>
    <w:rsid w:val="00890378"/>
    <w:rsid w:val="00891E04"/>
    <w:rsid w:val="00892184"/>
    <w:rsid w:val="00892960"/>
    <w:rsid w:val="008933D0"/>
    <w:rsid w:val="008962E0"/>
    <w:rsid w:val="00896877"/>
    <w:rsid w:val="00896ADD"/>
    <w:rsid w:val="008A0FC0"/>
    <w:rsid w:val="008A140D"/>
    <w:rsid w:val="008A3004"/>
    <w:rsid w:val="008A37A4"/>
    <w:rsid w:val="008A49A6"/>
    <w:rsid w:val="008A4EA0"/>
    <w:rsid w:val="008A7A10"/>
    <w:rsid w:val="008B0838"/>
    <w:rsid w:val="008B4585"/>
    <w:rsid w:val="008B4818"/>
    <w:rsid w:val="008B5774"/>
    <w:rsid w:val="008B5A39"/>
    <w:rsid w:val="008B69BC"/>
    <w:rsid w:val="008B6A86"/>
    <w:rsid w:val="008C01E6"/>
    <w:rsid w:val="008C0302"/>
    <w:rsid w:val="008C0CA8"/>
    <w:rsid w:val="008C3CBB"/>
    <w:rsid w:val="008C4623"/>
    <w:rsid w:val="008C7E59"/>
    <w:rsid w:val="008D0C60"/>
    <w:rsid w:val="008D2A8C"/>
    <w:rsid w:val="008D3934"/>
    <w:rsid w:val="008D44D7"/>
    <w:rsid w:val="008D4D69"/>
    <w:rsid w:val="008D55D3"/>
    <w:rsid w:val="008D60B4"/>
    <w:rsid w:val="008E29E7"/>
    <w:rsid w:val="008E4765"/>
    <w:rsid w:val="008F10A8"/>
    <w:rsid w:val="008F36E6"/>
    <w:rsid w:val="008F4965"/>
    <w:rsid w:val="008F4ED0"/>
    <w:rsid w:val="008F5664"/>
    <w:rsid w:val="008F5B5A"/>
    <w:rsid w:val="008F628E"/>
    <w:rsid w:val="008F7A8E"/>
    <w:rsid w:val="00904B59"/>
    <w:rsid w:val="00905C66"/>
    <w:rsid w:val="00911758"/>
    <w:rsid w:val="00911A81"/>
    <w:rsid w:val="00914890"/>
    <w:rsid w:val="00917A17"/>
    <w:rsid w:val="00920A4E"/>
    <w:rsid w:val="009215CC"/>
    <w:rsid w:val="00922956"/>
    <w:rsid w:val="009231A5"/>
    <w:rsid w:val="009238BB"/>
    <w:rsid w:val="00924217"/>
    <w:rsid w:val="00927CC8"/>
    <w:rsid w:val="00927CF9"/>
    <w:rsid w:val="00930B5E"/>
    <w:rsid w:val="00934253"/>
    <w:rsid w:val="0093655B"/>
    <w:rsid w:val="009370F2"/>
    <w:rsid w:val="0094483C"/>
    <w:rsid w:val="00945F31"/>
    <w:rsid w:val="00946446"/>
    <w:rsid w:val="00946F1E"/>
    <w:rsid w:val="00947A6A"/>
    <w:rsid w:val="00950C10"/>
    <w:rsid w:val="00952FC1"/>
    <w:rsid w:val="00954FBD"/>
    <w:rsid w:val="00955AF3"/>
    <w:rsid w:val="009612C8"/>
    <w:rsid w:val="00963CDF"/>
    <w:rsid w:val="00964503"/>
    <w:rsid w:val="00966576"/>
    <w:rsid w:val="00970060"/>
    <w:rsid w:val="00972031"/>
    <w:rsid w:val="0097265C"/>
    <w:rsid w:val="00972B64"/>
    <w:rsid w:val="00976429"/>
    <w:rsid w:val="009772CA"/>
    <w:rsid w:val="00982905"/>
    <w:rsid w:val="00986A5B"/>
    <w:rsid w:val="009870FE"/>
    <w:rsid w:val="009878D1"/>
    <w:rsid w:val="00993826"/>
    <w:rsid w:val="009952BD"/>
    <w:rsid w:val="009A0579"/>
    <w:rsid w:val="009A0C5C"/>
    <w:rsid w:val="009A43E7"/>
    <w:rsid w:val="009A4495"/>
    <w:rsid w:val="009A4EBB"/>
    <w:rsid w:val="009A6E22"/>
    <w:rsid w:val="009B3D3A"/>
    <w:rsid w:val="009B459B"/>
    <w:rsid w:val="009B4A84"/>
    <w:rsid w:val="009B536B"/>
    <w:rsid w:val="009C225E"/>
    <w:rsid w:val="009C3534"/>
    <w:rsid w:val="009C408D"/>
    <w:rsid w:val="009C4870"/>
    <w:rsid w:val="009C4877"/>
    <w:rsid w:val="009C4AD8"/>
    <w:rsid w:val="009C5B58"/>
    <w:rsid w:val="009C7D6B"/>
    <w:rsid w:val="009D2051"/>
    <w:rsid w:val="009D33AA"/>
    <w:rsid w:val="009D34F4"/>
    <w:rsid w:val="009D3D5B"/>
    <w:rsid w:val="009D4D06"/>
    <w:rsid w:val="009D6FCD"/>
    <w:rsid w:val="009D7340"/>
    <w:rsid w:val="009D73FC"/>
    <w:rsid w:val="009D7FF4"/>
    <w:rsid w:val="009E0BFC"/>
    <w:rsid w:val="009E2B77"/>
    <w:rsid w:val="009E5144"/>
    <w:rsid w:val="009E7169"/>
    <w:rsid w:val="009E719D"/>
    <w:rsid w:val="009E76AC"/>
    <w:rsid w:val="009F08D3"/>
    <w:rsid w:val="009F198C"/>
    <w:rsid w:val="009F2BD5"/>
    <w:rsid w:val="009F3BA7"/>
    <w:rsid w:val="009F504B"/>
    <w:rsid w:val="009F7B96"/>
    <w:rsid w:val="00A01A40"/>
    <w:rsid w:val="00A02DAC"/>
    <w:rsid w:val="00A038F8"/>
    <w:rsid w:val="00A03BDA"/>
    <w:rsid w:val="00A0756A"/>
    <w:rsid w:val="00A10350"/>
    <w:rsid w:val="00A12154"/>
    <w:rsid w:val="00A15E06"/>
    <w:rsid w:val="00A20A3C"/>
    <w:rsid w:val="00A20BCE"/>
    <w:rsid w:val="00A23763"/>
    <w:rsid w:val="00A23D63"/>
    <w:rsid w:val="00A24179"/>
    <w:rsid w:val="00A246D8"/>
    <w:rsid w:val="00A2683A"/>
    <w:rsid w:val="00A26C01"/>
    <w:rsid w:val="00A30003"/>
    <w:rsid w:val="00A34CE0"/>
    <w:rsid w:val="00A36812"/>
    <w:rsid w:val="00A40E85"/>
    <w:rsid w:val="00A412DD"/>
    <w:rsid w:val="00A434AD"/>
    <w:rsid w:val="00A456F4"/>
    <w:rsid w:val="00A45B94"/>
    <w:rsid w:val="00A475EA"/>
    <w:rsid w:val="00A47A0B"/>
    <w:rsid w:val="00A53A8D"/>
    <w:rsid w:val="00A565F9"/>
    <w:rsid w:val="00A56ACE"/>
    <w:rsid w:val="00A56B38"/>
    <w:rsid w:val="00A664B6"/>
    <w:rsid w:val="00A674B2"/>
    <w:rsid w:val="00A716FF"/>
    <w:rsid w:val="00A72507"/>
    <w:rsid w:val="00A748BB"/>
    <w:rsid w:val="00A77053"/>
    <w:rsid w:val="00A777F2"/>
    <w:rsid w:val="00A809EE"/>
    <w:rsid w:val="00A84603"/>
    <w:rsid w:val="00A84970"/>
    <w:rsid w:val="00A86EB6"/>
    <w:rsid w:val="00A90890"/>
    <w:rsid w:val="00A90B5D"/>
    <w:rsid w:val="00A9111C"/>
    <w:rsid w:val="00A91982"/>
    <w:rsid w:val="00A96320"/>
    <w:rsid w:val="00A97FA7"/>
    <w:rsid w:val="00AA34D0"/>
    <w:rsid w:val="00AA50BC"/>
    <w:rsid w:val="00AB25EA"/>
    <w:rsid w:val="00AB26E3"/>
    <w:rsid w:val="00AB2D9B"/>
    <w:rsid w:val="00AB3257"/>
    <w:rsid w:val="00AB6CFD"/>
    <w:rsid w:val="00AB7169"/>
    <w:rsid w:val="00AB756E"/>
    <w:rsid w:val="00AB7CC0"/>
    <w:rsid w:val="00AC12E6"/>
    <w:rsid w:val="00AC2466"/>
    <w:rsid w:val="00AC27B7"/>
    <w:rsid w:val="00AC2FFD"/>
    <w:rsid w:val="00AC36D6"/>
    <w:rsid w:val="00AC4478"/>
    <w:rsid w:val="00AC5DF9"/>
    <w:rsid w:val="00AD1542"/>
    <w:rsid w:val="00AD2955"/>
    <w:rsid w:val="00AD2F80"/>
    <w:rsid w:val="00AD6252"/>
    <w:rsid w:val="00AE13D0"/>
    <w:rsid w:val="00AE1824"/>
    <w:rsid w:val="00AE38C2"/>
    <w:rsid w:val="00AE67C5"/>
    <w:rsid w:val="00AF0088"/>
    <w:rsid w:val="00AF1960"/>
    <w:rsid w:val="00AF2588"/>
    <w:rsid w:val="00AF28B9"/>
    <w:rsid w:val="00B00D28"/>
    <w:rsid w:val="00B047E3"/>
    <w:rsid w:val="00B05694"/>
    <w:rsid w:val="00B0632F"/>
    <w:rsid w:val="00B11AC7"/>
    <w:rsid w:val="00B12A89"/>
    <w:rsid w:val="00B13A19"/>
    <w:rsid w:val="00B16536"/>
    <w:rsid w:val="00B20017"/>
    <w:rsid w:val="00B22967"/>
    <w:rsid w:val="00B23E8B"/>
    <w:rsid w:val="00B25460"/>
    <w:rsid w:val="00B262AA"/>
    <w:rsid w:val="00B26482"/>
    <w:rsid w:val="00B31250"/>
    <w:rsid w:val="00B3259D"/>
    <w:rsid w:val="00B35E33"/>
    <w:rsid w:val="00B3691F"/>
    <w:rsid w:val="00B37921"/>
    <w:rsid w:val="00B37AA9"/>
    <w:rsid w:val="00B40BB5"/>
    <w:rsid w:val="00B4150C"/>
    <w:rsid w:val="00B44A90"/>
    <w:rsid w:val="00B50934"/>
    <w:rsid w:val="00B51D22"/>
    <w:rsid w:val="00B520AA"/>
    <w:rsid w:val="00B52718"/>
    <w:rsid w:val="00B53E38"/>
    <w:rsid w:val="00B54E03"/>
    <w:rsid w:val="00B54E96"/>
    <w:rsid w:val="00B555A5"/>
    <w:rsid w:val="00B559E3"/>
    <w:rsid w:val="00B56BB2"/>
    <w:rsid w:val="00B56DD0"/>
    <w:rsid w:val="00B5784B"/>
    <w:rsid w:val="00B60071"/>
    <w:rsid w:val="00B60BEE"/>
    <w:rsid w:val="00B60FC8"/>
    <w:rsid w:val="00B61F36"/>
    <w:rsid w:val="00B64C3C"/>
    <w:rsid w:val="00B65728"/>
    <w:rsid w:val="00B67408"/>
    <w:rsid w:val="00B719C8"/>
    <w:rsid w:val="00B7320A"/>
    <w:rsid w:val="00B741F5"/>
    <w:rsid w:val="00B76A8D"/>
    <w:rsid w:val="00B77350"/>
    <w:rsid w:val="00B844F5"/>
    <w:rsid w:val="00B852C0"/>
    <w:rsid w:val="00B905FA"/>
    <w:rsid w:val="00B90F33"/>
    <w:rsid w:val="00B91674"/>
    <w:rsid w:val="00B92222"/>
    <w:rsid w:val="00B9337C"/>
    <w:rsid w:val="00B94685"/>
    <w:rsid w:val="00B96E92"/>
    <w:rsid w:val="00B979DE"/>
    <w:rsid w:val="00BA0A3C"/>
    <w:rsid w:val="00BA0F9E"/>
    <w:rsid w:val="00BA56C1"/>
    <w:rsid w:val="00BA5868"/>
    <w:rsid w:val="00BA66F7"/>
    <w:rsid w:val="00BB1D8F"/>
    <w:rsid w:val="00BB2A33"/>
    <w:rsid w:val="00BB367F"/>
    <w:rsid w:val="00BB412F"/>
    <w:rsid w:val="00BB4238"/>
    <w:rsid w:val="00BB463E"/>
    <w:rsid w:val="00BC0425"/>
    <w:rsid w:val="00BC673F"/>
    <w:rsid w:val="00BC695F"/>
    <w:rsid w:val="00BC7B1D"/>
    <w:rsid w:val="00BD22F1"/>
    <w:rsid w:val="00BE3630"/>
    <w:rsid w:val="00BE51F9"/>
    <w:rsid w:val="00BF0E56"/>
    <w:rsid w:val="00BF392F"/>
    <w:rsid w:val="00BF42AB"/>
    <w:rsid w:val="00BF476B"/>
    <w:rsid w:val="00BF4A2F"/>
    <w:rsid w:val="00BF628F"/>
    <w:rsid w:val="00BF72B0"/>
    <w:rsid w:val="00C01B59"/>
    <w:rsid w:val="00C02782"/>
    <w:rsid w:val="00C03A49"/>
    <w:rsid w:val="00C04665"/>
    <w:rsid w:val="00C11786"/>
    <w:rsid w:val="00C11B6C"/>
    <w:rsid w:val="00C13B95"/>
    <w:rsid w:val="00C14760"/>
    <w:rsid w:val="00C148A2"/>
    <w:rsid w:val="00C22349"/>
    <w:rsid w:val="00C2236E"/>
    <w:rsid w:val="00C23804"/>
    <w:rsid w:val="00C26967"/>
    <w:rsid w:val="00C27036"/>
    <w:rsid w:val="00C27302"/>
    <w:rsid w:val="00C3148F"/>
    <w:rsid w:val="00C32007"/>
    <w:rsid w:val="00C3246F"/>
    <w:rsid w:val="00C33008"/>
    <w:rsid w:val="00C341C8"/>
    <w:rsid w:val="00C40FDA"/>
    <w:rsid w:val="00C435A5"/>
    <w:rsid w:val="00C43EF5"/>
    <w:rsid w:val="00C43FD8"/>
    <w:rsid w:val="00C44BD6"/>
    <w:rsid w:val="00C44CFE"/>
    <w:rsid w:val="00C46FDE"/>
    <w:rsid w:val="00C50A3F"/>
    <w:rsid w:val="00C51F82"/>
    <w:rsid w:val="00C53729"/>
    <w:rsid w:val="00C56A5F"/>
    <w:rsid w:val="00C57ED3"/>
    <w:rsid w:val="00C61ADD"/>
    <w:rsid w:val="00C6254D"/>
    <w:rsid w:val="00C63661"/>
    <w:rsid w:val="00C647A7"/>
    <w:rsid w:val="00C66081"/>
    <w:rsid w:val="00C661D6"/>
    <w:rsid w:val="00C66B56"/>
    <w:rsid w:val="00C71ABB"/>
    <w:rsid w:val="00C720CB"/>
    <w:rsid w:val="00C74B1B"/>
    <w:rsid w:val="00C757A6"/>
    <w:rsid w:val="00C77579"/>
    <w:rsid w:val="00C84776"/>
    <w:rsid w:val="00C853D0"/>
    <w:rsid w:val="00C862BD"/>
    <w:rsid w:val="00C87311"/>
    <w:rsid w:val="00C87454"/>
    <w:rsid w:val="00C91023"/>
    <w:rsid w:val="00C97E1C"/>
    <w:rsid w:val="00CA0F38"/>
    <w:rsid w:val="00CA3342"/>
    <w:rsid w:val="00CA463F"/>
    <w:rsid w:val="00CB4420"/>
    <w:rsid w:val="00CB4430"/>
    <w:rsid w:val="00CB6653"/>
    <w:rsid w:val="00CB7159"/>
    <w:rsid w:val="00CC57DB"/>
    <w:rsid w:val="00CC62C9"/>
    <w:rsid w:val="00CD034B"/>
    <w:rsid w:val="00CD10E3"/>
    <w:rsid w:val="00CD137E"/>
    <w:rsid w:val="00CD32F9"/>
    <w:rsid w:val="00CD525D"/>
    <w:rsid w:val="00CD5350"/>
    <w:rsid w:val="00CD56E7"/>
    <w:rsid w:val="00CD68AA"/>
    <w:rsid w:val="00CD70DE"/>
    <w:rsid w:val="00CD7C0D"/>
    <w:rsid w:val="00CE092A"/>
    <w:rsid w:val="00CE3380"/>
    <w:rsid w:val="00CE3486"/>
    <w:rsid w:val="00CE4768"/>
    <w:rsid w:val="00CE5046"/>
    <w:rsid w:val="00CE5380"/>
    <w:rsid w:val="00CE5A03"/>
    <w:rsid w:val="00CE75ED"/>
    <w:rsid w:val="00CF35FA"/>
    <w:rsid w:val="00CF376A"/>
    <w:rsid w:val="00CF430E"/>
    <w:rsid w:val="00CF5DF3"/>
    <w:rsid w:val="00CF7D7E"/>
    <w:rsid w:val="00D01C27"/>
    <w:rsid w:val="00D039E8"/>
    <w:rsid w:val="00D04D5A"/>
    <w:rsid w:val="00D07127"/>
    <w:rsid w:val="00D0718A"/>
    <w:rsid w:val="00D07A3F"/>
    <w:rsid w:val="00D10200"/>
    <w:rsid w:val="00D10309"/>
    <w:rsid w:val="00D10765"/>
    <w:rsid w:val="00D2033A"/>
    <w:rsid w:val="00D206C0"/>
    <w:rsid w:val="00D208AC"/>
    <w:rsid w:val="00D219CF"/>
    <w:rsid w:val="00D223F2"/>
    <w:rsid w:val="00D25FD3"/>
    <w:rsid w:val="00D270E1"/>
    <w:rsid w:val="00D274C0"/>
    <w:rsid w:val="00D341C4"/>
    <w:rsid w:val="00D50F40"/>
    <w:rsid w:val="00D51CFB"/>
    <w:rsid w:val="00D56BA3"/>
    <w:rsid w:val="00D5707E"/>
    <w:rsid w:val="00D60279"/>
    <w:rsid w:val="00D62149"/>
    <w:rsid w:val="00D62349"/>
    <w:rsid w:val="00D6389A"/>
    <w:rsid w:val="00D63A89"/>
    <w:rsid w:val="00D70771"/>
    <w:rsid w:val="00D73F4A"/>
    <w:rsid w:val="00D74599"/>
    <w:rsid w:val="00D800B5"/>
    <w:rsid w:val="00D801AD"/>
    <w:rsid w:val="00D83169"/>
    <w:rsid w:val="00D87FF7"/>
    <w:rsid w:val="00D905C2"/>
    <w:rsid w:val="00D90CA8"/>
    <w:rsid w:val="00DA13BF"/>
    <w:rsid w:val="00DA255B"/>
    <w:rsid w:val="00DA46D7"/>
    <w:rsid w:val="00DA6326"/>
    <w:rsid w:val="00DB058D"/>
    <w:rsid w:val="00DB074E"/>
    <w:rsid w:val="00DB1363"/>
    <w:rsid w:val="00DB4805"/>
    <w:rsid w:val="00DB5EA9"/>
    <w:rsid w:val="00DB6197"/>
    <w:rsid w:val="00DC2E55"/>
    <w:rsid w:val="00DC62FA"/>
    <w:rsid w:val="00DC69E9"/>
    <w:rsid w:val="00DC748A"/>
    <w:rsid w:val="00DC7E41"/>
    <w:rsid w:val="00DD043D"/>
    <w:rsid w:val="00DD20D8"/>
    <w:rsid w:val="00DD52C0"/>
    <w:rsid w:val="00DD565F"/>
    <w:rsid w:val="00DD7F2D"/>
    <w:rsid w:val="00DE2F10"/>
    <w:rsid w:val="00DE314F"/>
    <w:rsid w:val="00DE3425"/>
    <w:rsid w:val="00DE414B"/>
    <w:rsid w:val="00DE6398"/>
    <w:rsid w:val="00DE698E"/>
    <w:rsid w:val="00DE7977"/>
    <w:rsid w:val="00DF0D9E"/>
    <w:rsid w:val="00DF33B4"/>
    <w:rsid w:val="00DF3FD1"/>
    <w:rsid w:val="00DF3FFD"/>
    <w:rsid w:val="00DF647D"/>
    <w:rsid w:val="00E00059"/>
    <w:rsid w:val="00E0110F"/>
    <w:rsid w:val="00E04F8C"/>
    <w:rsid w:val="00E06A06"/>
    <w:rsid w:val="00E07BE5"/>
    <w:rsid w:val="00E07C0F"/>
    <w:rsid w:val="00E07FDD"/>
    <w:rsid w:val="00E10226"/>
    <w:rsid w:val="00E10234"/>
    <w:rsid w:val="00E114D1"/>
    <w:rsid w:val="00E1191D"/>
    <w:rsid w:val="00E119DC"/>
    <w:rsid w:val="00E13981"/>
    <w:rsid w:val="00E13E9C"/>
    <w:rsid w:val="00E15779"/>
    <w:rsid w:val="00E1733F"/>
    <w:rsid w:val="00E17A29"/>
    <w:rsid w:val="00E201EF"/>
    <w:rsid w:val="00E230B8"/>
    <w:rsid w:val="00E23E12"/>
    <w:rsid w:val="00E24783"/>
    <w:rsid w:val="00E32EF5"/>
    <w:rsid w:val="00E3304E"/>
    <w:rsid w:val="00E379BD"/>
    <w:rsid w:val="00E37E73"/>
    <w:rsid w:val="00E425A3"/>
    <w:rsid w:val="00E431DF"/>
    <w:rsid w:val="00E43591"/>
    <w:rsid w:val="00E44A74"/>
    <w:rsid w:val="00E458EA"/>
    <w:rsid w:val="00E46674"/>
    <w:rsid w:val="00E53152"/>
    <w:rsid w:val="00E55FD7"/>
    <w:rsid w:val="00E5665A"/>
    <w:rsid w:val="00E60245"/>
    <w:rsid w:val="00E61D77"/>
    <w:rsid w:val="00E628DF"/>
    <w:rsid w:val="00E6432F"/>
    <w:rsid w:val="00E64D1F"/>
    <w:rsid w:val="00E64EF9"/>
    <w:rsid w:val="00E66BFE"/>
    <w:rsid w:val="00E6775E"/>
    <w:rsid w:val="00E7142D"/>
    <w:rsid w:val="00E719E4"/>
    <w:rsid w:val="00E80421"/>
    <w:rsid w:val="00E806B6"/>
    <w:rsid w:val="00E81E4E"/>
    <w:rsid w:val="00E82E3F"/>
    <w:rsid w:val="00E8616D"/>
    <w:rsid w:val="00E86470"/>
    <w:rsid w:val="00E86F4F"/>
    <w:rsid w:val="00E9061A"/>
    <w:rsid w:val="00E911DD"/>
    <w:rsid w:val="00E948C6"/>
    <w:rsid w:val="00EA259E"/>
    <w:rsid w:val="00EA7BFE"/>
    <w:rsid w:val="00EB1628"/>
    <w:rsid w:val="00EB60AD"/>
    <w:rsid w:val="00EC0D2F"/>
    <w:rsid w:val="00EC1E51"/>
    <w:rsid w:val="00EC50AC"/>
    <w:rsid w:val="00ED0F35"/>
    <w:rsid w:val="00EE29E5"/>
    <w:rsid w:val="00EE5006"/>
    <w:rsid w:val="00EE76E9"/>
    <w:rsid w:val="00EF4A70"/>
    <w:rsid w:val="00EF5013"/>
    <w:rsid w:val="00EF529F"/>
    <w:rsid w:val="00EF69B5"/>
    <w:rsid w:val="00EF7784"/>
    <w:rsid w:val="00F00A74"/>
    <w:rsid w:val="00F03E05"/>
    <w:rsid w:val="00F063E9"/>
    <w:rsid w:val="00F07D6C"/>
    <w:rsid w:val="00F07DF9"/>
    <w:rsid w:val="00F110BB"/>
    <w:rsid w:val="00F17058"/>
    <w:rsid w:val="00F21ED2"/>
    <w:rsid w:val="00F229B1"/>
    <w:rsid w:val="00F22E13"/>
    <w:rsid w:val="00F22FCD"/>
    <w:rsid w:val="00F2410F"/>
    <w:rsid w:val="00F25D08"/>
    <w:rsid w:val="00F26E4E"/>
    <w:rsid w:val="00F3047F"/>
    <w:rsid w:val="00F30C31"/>
    <w:rsid w:val="00F33074"/>
    <w:rsid w:val="00F33573"/>
    <w:rsid w:val="00F3558B"/>
    <w:rsid w:val="00F35FF7"/>
    <w:rsid w:val="00F373F3"/>
    <w:rsid w:val="00F37EDD"/>
    <w:rsid w:val="00F40199"/>
    <w:rsid w:val="00F41D1B"/>
    <w:rsid w:val="00F43E60"/>
    <w:rsid w:val="00F455E7"/>
    <w:rsid w:val="00F46448"/>
    <w:rsid w:val="00F52562"/>
    <w:rsid w:val="00F52B9E"/>
    <w:rsid w:val="00F535B4"/>
    <w:rsid w:val="00F5564C"/>
    <w:rsid w:val="00F57213"/>
    <w:rsid w:val="00F60A57"/>
    <w:rsid w:val="00F611EB"/>
    <w:rsid w:val="00F618F7"/>
    <w:rsid w:val="00F62E74"/>
    <w:rsid w:val="00F63A58"/>
    <w:rsid w:val="00F63A80"/>
    <w:rsid w:val="00F63A96"/>
    <w:rsid w:val="00F65529"/>
    <w:rsid w:val="00F66A61"/>
    <w:rsid w:val="00F66C0C"/>
    <w:rsid w:val="00F67B45"/>
    <w:rsid w:val="00F718E5"/>
    <w:rsid w:val="00F745D3"/>
    <w:rsid w:val="00F74852"/>
    <w:rsid w:val="00F84BC9"/>
    <w:rsid w:val="00F87A5D"/>
    <w:rsid w:val="00F93CB8"/>
    <w:rsid w:val="00F947CD"/>
    <w:rsid w:val="00F9581E"/>
    <w:rsid w:val="00FA41C7"/>
    <w:rsid w:val="00FA506C"/>
    <w:rsid w:val="00FB11F8"/>
    <w:rsid w:val="00FB173F"/>
    <w:rsid w:val="00FB1BA4"/>
    <w:rsid w:val="00FC07D4"/>
    <w:rsid w:val="00FC135C"/>
    <w:rsid w:val="00FC171C"/>
    <w:rsid w:val="00FC1E1D"/>
    <w:rsid w:val="00FC1E67"/>
    <w:rsid w:val="00FC24B8"/>
    <w:rsid w:val="00FC2C60"/>
    <w:rsid w:val="00FC7486"/>
    <w:rsid w:val="00FD2500"/>
    <w:rsid w:val="00FD28D5"/>
    <w:rsid w:val="00FE2210"/>
    <w:rsid w:val="00FE2563"/>
    <w:rsid w:val="00FE2ADB"/>
    <w:rsid w:val="00FE46BA"/>
    <w:rsid w:val="00FF26EF"/>
    <w:rsid w:val="00FF2C23"/>
    <w:rsid w:val="00FF38B4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1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572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C6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CDA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65728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6C65FA"/>
    <w:rPr>
      <w:rFonts w:ascii="Times New Roman" w:hAnsi="Times New Roman" w:cs="Times New Roman"/>
      <w:b/>
      <w:sz w:val="27"/>
      <w:lang w:eastAsia="ru-RU"/>
    </w:rPr>
  </w:style>
  <w:style w:type="character" w:styleId="a3">
    <w:name w:val="Hyperlink"/>
    <w:basedOn w:val="a0"/>
    <w:uiPriority w:val="99"/>
    <w:rsid w:val="00CE5A03"/>
    <w:rPr>
      <w:rFonts w:cs="Times New Roman"/>
      <w:color w:val="0000FF"/>
      <w:u w:val="single"/>
    </w:rPr>
  </w:style>
  <w:style w:type="character" w:customStyle="1" w:styleId="st1">
    <w:name w:val="st1"/>
    <w:basedOn w:val="a0"/>
    <w:uiPriority w:val="99"/>
    <w:rsid w:val="004B052B"/>
    <w:rPr>
      <w:rFonts w:cs="Times New Roman"/>
    </w:rPr>
  </w:style>
  <w:style w:type="paragraph" w:styleId="a4">
    <w:name w:val="header"/>
    <w:basedOn w:val="a"/>
    <w:link w:val="a5"/>
    <w:uiPriority w:val="99"/>
    <w:rsid w:val="0009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9451E"/>
    <w:rPr>
      <w:rFonts w:cs="Times New Roman"/>
    </w:rPr>
  </w:style>
  <w:style w:type="paragraph" w:styleId="a6">
    <w:name w:val="footer"/>
    <w:basedOn w:val="a"/>
    <w:link w:val="a7"/>
    <w:uiPriority w:val="99"/>
    <w:rsid w:val="0009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9451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B1C1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1C1F"/>
    <w:rPr>
      <w:rFonts w:ascii="Tahoma" w:hAnsi="Tahoma" w:cs="Times New Roman"/>
      <w:sz w:val="16"/>
    </w:rPr>
  </w:style>
  <w:style w:type="paragraph" w:styleId="aa">
    <w:name w:val="Normal (Web)"/>
    <w:basedOn w:val="a"/>
    <w:uiPriority w:val="99"/>
    <w:rsid w:val="00F87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33C"/>
    <w:rPr>
      <w:rFonts w:cs="Times New Roman"/>
    </w:rPr>
  </w:style>
  <w:style w:type="character" w:styleId="ab">
    <w:name w:val="Strong"/>
    <w:basedOn w:val="a0"/>
    <w:uiPriority w:val="99"/>
    <w:qFormat/>
    <w:rsid w:val="005C633C"/>
    <w:rPr>
      <w:rFonts w:cs="Times New Roman"/>
      <w:b/>
    </w:rPr>
  </w:style>
  <w:style w:type="character" w:styleId="ac">
    <w:name w:val="FollowedHyperlink"/>
    <w:basedOn w:val="a0"/>
    <w:uiPriority w:val="99"/>
    <w:semiHidden/>
    <w:rsid w:val="00820591"/>
    <w:rPr>
      <w:rFonts w:cs="Times New Roman"/>
      <w:color w:val="800080"/>
      <w:u w:val="single"/>
    </w:rPr>
  </w:style>
  <w:style w:type="paragraph" w:customStyle="1" w:styleId="info">
    <w:name w:val="info"/>
    <w:basedOn w:val="a"/>
    <w:uiPriority w:val="99"/>
    <w:rsid w:val="0042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A50BC"/>
    <w:rPr>
      <w:rFonts w:cs="Times New Roman"/>
      <w:i/>
    </w:rPr>
  </w:style>
  <w:style w:type="character" w:customStyle="1" w:styleId="hps">
    <w:name w:val="hps"/>
    <w:uiPriority w:val="99"/>
    <w:rsid w:val="00BA66F7"/>
    <w:rPr>
      <w:rFonts w:ascii="Times New Roman" w:hAnsi="Times New Roman"/>
    </w:rPr>
  </w:style>
  <w:style w:type="paragraph" w:styleId="ae">
    <w:name w:val="List Paragraph"/>
    <w:basedOn w:val="a"/>
    <w:uiPriority w:val="99"/>
    <w:qFormat/>
    <w:rsid w:val="00A246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ldetailsdisplayval">
    <w:name w:val="exldetailsdisplayval"/>
    <w:basedOn w:val="a0"/>
    <w:uiPriority w:val="99"/>
    <w:rsid w:val="00CF5DF3"/>
    <w:rPr>
      <w:rFonts w:cs="Times New Roman"/>
    </w:rPr>
  </w:style>
  <w:style w:type="paragraph" w:customStyle="1" w:styleId="rtejustify">
    <w:name w:val="rtejustify"/>
    <w:basedOn w:val="a"/>
    <w:uiPriority w:val="99"/>
    <w:rsid w:val="008A1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986A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986A5B"/>
    <w:rPr>
      <w:rFonts w:ascii="Times New Roman" w:hAnsi="Times New Roman" w:cs="Times New Roman"/>
      <w:sz w:val="20"/>
      <w:lang w:eastAsia="ru-RU"/>
    </w:rPr>
  </w:style>
  <w:style w:type="character" w:styleId="af1">
    <w:name w:val="endnote reference"/>
    <w:basedOn w:val="a0"/>
    <w:uiPriority w:val="99"/>
    <w:semiHidden/>
    <w:rsid w:val="00986A5B"/>
    <w:rPr>
      <w:rFonts w:cs="Times New Roman"/>
      <w:vertAlign w:val="superscript"/>
    </w:rPr>
  </w:style>
  <w:style w:type="paragraph" w:customStyle="1" w:styleId="af2">
    <w:name w:val="Письмо"/>
    <w:basedOn w:val="a"/>
    <w:uiPriority w:val="99"/>
    <w:rsid w:val="006511B1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3">
    <w:name w:val="Plain Text"/>
    <w:basedOn w:val="a"/>
    <w:link w:val="af4"/>
    <w:uiPriority w:val="99"/>
    <w:semiHidden/>
    <w:rsid w:val="00A2683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locked/>
    <w:rsid w:val="00A2683A"/>
    <w:rPr>
      <w:rFonts w:ascii="Consolas" w:hAnsi="Consolas" w:cs="Consolas"/>
      <w:sz w:val="21"/>
      <w:szCs w:val="21"/>
      <w:lang w:eastAsia="en-US"/>
    </w:rPr>
  </w:style>
  <w:style w:type="paragraph" w:customStyle="1" w:styleId="11">
    <w:name w:val="Без интервала1"/>
    <w:uiPriority w:val="99"/>
    <w:rsid w:val="00D274C0"/>
    <w:rPr>
      <w:lang w:eastAsia="en-US"/>
    </w:rPr>
  </w:style>
  <w:style w:type="character" w:customStyle="1" w:styleId="date-display-single">
    <w:name w:val="date-display-single"/>
    <w:basedOn w:val="a0"/>
    <w:uiPriority w:val="99"/>
    <w:rsid w:val="005362FC"/>
    <w:rPr>
      <w:rFonts w:cs="Times New Roman"/>
    </w:rPr>
  </w:style>
  <w:style w:type="character" w:customStyle="1" w:styleId="nobrmailrucssattributepostfix">
    <w:name w:val="nobr_mailru_css_attribute_postfix"/>
    <w:basedOn w:val="a0"/>
    <w:uiPriority w:val="99"/>
    <w:rsid w:val="00E13E9C"/>
    <w:rPr>
      <w:rFonts w:cs="Times New Roman"/>
    </w:rPr>
  </w:style>
  <w:style w:type="character" w:styleId="af5">
    <w:name w:val="annotation reference"/>
    <w:basedOn w:val="a0"/>
    <w:uiPriority w:val="99"/>
    <w:semiHidden/>
    <w:rsid w:val="005D7636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5D763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D7636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5D76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D7636"/>
    <w:rPr>
      <w:rFonts w:cs="Times New Roman"/>
      <w:b/>
      <w:bCs/>
      <w:lang w:eastAsia="en-US"/>
    </w:rPr>
  </w:style>
  <w:style w:type="paragraph" w:styleId="afa">
    <w:name w:val="No Spacing"/>
    <w:link w:val="afb"/>
    <w:uiPriority w:val="1"/>
    <w:qFormat/>
    <w:rsid w:val="009E2B77"/>
    <w:rPr>
      <w:lang w:eastAsia="en-US"/>
    </w:rPr>
  </w:style>
  <w:style w:type="character" w:customStyle="1" w:styleId="afb">
    <w:name w:val="Без интервала Знак"/>
    <w:link w:val="afa"/>
    <w:uiPriority w:val="99"/>
    <w:locked/>
    <w:rsid w:val="00FF3CD5"/>
    <w:rPr>
      <w:sz w:val="22"/>
      <w:lang w:eastAsia="en-US"/>
    </w:rPr>
  </w:style>
  <w:style w:type="character" w:customStyle="1" w:styleId="-">
    <w:name w:val="Интернет-ссылка"/>
    <w:uiPriority w:val="99"/>
    <w:rsid w:val="00532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live-broadca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lib.ru/live-broadca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1C6B-CF47-46CE-8648-5B9F99F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ьмы и лекции в режиме онлайн – на портале Президентской библиотеки</vt:lpstr>
    </vt:vector>
  </TitlesOfParts>
  <Company>Ho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ьмы и лекции в режиме онлайн – на портале Президентской библиотеки</dc:title>
  <dc:creator>smirnovamk</dc:creator>
  <cp:lastModifiedBy>Pechnikova</cp:lastModifiedBy>
  <cp:revision>2</cp:revision>
  <cp:lastPrinted>2018-08-30T08:59:00Z</cp:lastPrinted>
  <dcterms:created xsi:type="dcterms:W3CDTF">2021-12-17T10:54:00Z</dcterms:created>
  <dcterms:modified xsi:type="dcterms:W3CDTF">2021-12-17T10:54:00Z</dcterms:modified>
</cp:coreProperties>
</file>